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97A7" w14:textId="373DCBA5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โครงสร้างองค์กร (</w:t>
      </w:r>
      <w:r w:rsidRPr="00524509">
        <w:rPr>
          <w:rFonts w:ascii="TH SarabunPSK" w:hAnsi="TH SarabunPSK" w:cs="TH SarabunPSK"/>
          <w:b/>
          <w:bCs/>
          <w:sz w:val="40"/>
          <w:szCs w:val="40"/>
          <w:shd w:val="clear" w:color="auto" w:fill="FFFFFF" w:themeFill="background1"/>
        </w:rPr>
        <w:t>Organization chart</w:t>
      </w: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) </w:t>
      </w:r>
      <w:r w:rsidRPr="005245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ำนัก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ู้อำนวยการสำนัก, สถาบัน</w:t>
      </w:r>
      <w:r w:rsidRPr="005245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......................................................</w:t>
      </w:r>
    </w:p>
    <w:p w14:paraId="27F3CF24" w14:textId="77777777" w:rsidR="007D6530" w:rsidRPr="00524509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F5E5A17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206451" wp14:editId="7BB54439">
                <wp:simplePos x="0" y="0"/>
                <wp:positionH relativeFrom="margin">
                  <wp:posOffset>-342900</wp:posOffset>
                </wp:positionH>
                <wp:positionV relativeFrom="paragraph">
                  <wp:posOffset>258445</wp:posOffset>
                </wp:positionV>
                <wp:extent cx="8524874" cy="2695575"/>
                <wp:effectExtent l="0" t="0" r="10160" b="28575"/>
                <wp:wrapNone/>
                <wp:docPr id="1741050391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4" cy="2695575"/>
                          <a:chOff x="-145868" y="0"/>
                          <a:chExt cx="5934193" cy="2241311"/>
                        </a:xfrm>
                      </wpg:grpSpPr>
                      <wps:wsp>
                        <wps:cNvPr id="161996680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872597" y="500332"/>
                            <a:ext cx="0" cy="17653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52439456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2872597" y="1147313"/>
                            <a:ext cx="635" cy="18478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3462828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724619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00758694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2078966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8505210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623095" y="135434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70581798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147975" y="137018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87896718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414732" y="0"/>
                            <a:ext cx="2933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21BBA" w14:textId="6E4C7535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ำนัก, สถาบั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859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276710" y="672861"/>
                            <a:ext cx="32004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92A87" w14:textId="479BF93E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ำนักงา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สำนัก, สถาบั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72882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-145868" y="1587261"/>
                            <a:ext cx="1469844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1B8D6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2A7CE0BB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41295" name="ตัวเชื่อมต่อตรง 32"/>
                        <wps:cNvCnPr/>
                        <wps:spPr>
                          <a:xfrm>
                            <a:off x="715993" y="1354347"/>
                            <a:ext cx="4433978" cy="1709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3226049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371600" y="1587261"/>
                            <a:ext cx="14224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90555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562E5463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  <w:p w14:paraId="4A6830E2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8591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855344" y="1579342"/>
                            <a:ext cx="150939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C2DE2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0CD8F6B8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  <w:p w14:paraId="7A7DAC7C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87081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42604" y="1571423"/>
                            <a:ext cx="1345721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43169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1218872D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  <w:p w14:paraId="520690E7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06451" id="กลุ่ม 2" o:spid="_x0000_s1026" style="position:absolute;left:0;text-align:left;margin-left:-27pt;margin-top:20.35pt;width:671.25pt;height:212.25pt;z-index:251727872;mso-position-horizontal-relative:margin;mso-width-relative:margin;mso-height-relative:margin" coordorigin="-1458" coordsize="59341,2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1" o:spid="_x0000_s1027" type="#_x0000_t32" style="position:absolute;left:28725;top:5003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" filled="t" fillcolor="white [3201]" strokecolor="black [3200]" strokeweight="1pt">
                  <v:stroke joinstyle="miter"/>
                </v:shape>
                <v:shape id="AutoShape 192" o:spid="_x0000_s1028" type="#_x0000_t32" style="position:absolute;left:28725;top:11473;width:7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" filled="t" fillcolor="white [3201]" strokecolor="black [3200]" strokeweight="1pt">
                  <v:stroke joinstyle="miter"/>
                </v:shape>
                <v:shape id="AutoShape 194" o:spid="_x0000_s1029" type="#_x0000_t32" style="position:absolute;left:7246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4" o:spid="_x0000_s1030" type="#_x0000_t32" style="position:absolute;left:20789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6" o:spid="_x0000_s1031" type="#_x0000_t32" style="position:absolute;left:36230;top:13543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227" o:spid="_x0000_s1032" type="#_x0000_t32" style="position:absolute;left:51479;top:13701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" filled="t" fillcolor="white [3201]" strokecolor="black [3200]" strokeweight="1pt">
                  <v:stroke joinstyle="miter"/>
                </v:shape>
                <v:roundrect id="_x0000_s1033" style="position:absolute;left:14147;width:29337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" fillcolor="white [3201]" strokecolor="black [3200]" strokeweight="1pt">
                  <v:stroke joinstyle="miter"/>
                  <v:textbox>
                    <w:txbxContent>
                      <w:p w14:paraId="0F321BBA" w14:textId="6E4C7535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ำนัก, สถาบั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......................................................</w:t>
                        </w:r>
                      </w:p>
                    </w:txbxContent>
                  </v:textbox>
                </v:roundrect>
                <v:roundrect id="_x0000_s1034" style="position:absolute;left:12767;top:6728;width:32004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E492A87" w14:textId="479BF93E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ำนักงาน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ำนัก, สถาบั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......................................................</w:t>
                        </w:r>
                      </w:p>
                    </w:txbxContent>
                  </v:textbox>
                </v:roundrect>
                <v:roundrect id="_x0000_s1035" style="position:absolute;left:-1458;top:15872;width:14697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6CE1B8D6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งาน</w:t>
                        </w:r>
                      </w:p>
                      <w:p w14:paraId="2A7CE0BB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</w:txbxContent>
                  </v:textbox>
                </v:roundrect>
                <v:line id="ตัวเชื่อมต่อตรง 32" o:spid="_x0000_s1036" style="position:absolute;visibility:visible;mso-wrap-style:square" from="7159,13543" to="51499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" filled="t" fillcolor="white [3201]" strokecolor="black [3200]" strokeweight="1pt">
                  <v:stroke joinstyle="miter"/>
                </v:line>
                <v:roundrect id="_x0000_s1037" style="position:absolute;left:13716;top:15872;width:14224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34590555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562E5463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  <w:p w14:paraId="4A6830E2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38" style="position:absolute;left:28553;top:15793;width:15094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FDC2DE2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0CD8F6B8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  <w:p w14:paraId="7A7DAC7C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39" style="position:absolute;left:44426;top:15714;width:13457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6BF43169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1218872D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  <w:p w14:paraId="520690E7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1B2FF2A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F3F427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EA6CC8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C3528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702D27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81011E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14AE78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7611E1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98A7DF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6D0CA0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8A1E48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0745E0" wp14:editId="5610964A">
                <wp:simplePos x="0" y="0"/>
                <wp:positionH relativeFrom="column">
                  <wp:posOffset>4010025</wp:posOffset>
                </wp:positionH>
                <wp:positionV relativeFrom="paragraph">
                  <wp:posOffset>146685</wp:posOffset>
                </wp:positionV>
                <wp:extent cx="2038350" cy="1495425"/>
                <wp:effectExtent l="0" t="0" r="19050" b="28575"/>
                <wp:wrapNone/>
                <wp:docPr id="10958510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303E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B9F7A10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01A92D9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6808345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B38D265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DEC4ED9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45E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0" type="#_x0000_t202" style="position:absolute;left:0;text-align:left;margin-left:315.75pt;margin-top:11.55pt;width:160.5pt;height:11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" strokecolor="#4472c4 [3204]" strokeweight="1pt">
                <v:textbox>
                  <w:txbxContent>
                    <w:p w14:paraId="3938303E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B9F7A10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01A92D9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6808345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B38D265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DEC4ED9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626EB9" wp14:editId="3C3E80E1">
                <wp:simplePos x="0" y="0"/>
                <wp:positionH relativeFrom="column">
                  <wp:posOffset>6191250</wp:posOffset>
                </wp:positionH>
                <wp:positionV relativeFrom="paragraph">
                  <wp:posOffset>139065</wp:posOffset>
                </wp:positionV>
                <wp:extent cx="2038350" cy="1495425"/>
                <wp:effectExtent l="0" t="0" r="19050" b="28575"/>
                <wp:wrapNone/>
                <wp:docPr id="18179362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3F85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313A2C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1357FDB1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1AC2387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3DBBCA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0FE1E908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6EB9" id="_x0000_s1041" type="#_x0000_t202" style="position:absolute;left:0;text-align:left;margin-left:487.5pt;margin-top:10.95pt;width:160.5pt;height:11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YpJAIAADcEAAAOAAAAZHJzL2Uyb0RvYy54bWysU9tu2zAMfR+wfxD0vthxky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" strokecolor="#4472c4 [3204]" strokeweight="1pt">
                <v:textbox>
                  <w:txbxContent>
                    <w:p w14:paraId="1C6A3F85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313A2C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1357FDB1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1AC2387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3DBBCA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0FE1E908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E31121" wp14:editId="5614ED36">
                <wp:simplePos x="0" y="0"/>
                <wp:positionH relativeFrom="column">
                  <wp:posOffset>1866900</wp:posOffset>
                </wp:positionH>
                <wp:positionV relativeFrom="paragraph">
                  <wp:posOffset>151765</wp:posOffset>
                </wp:positionV>
                <wp:extent cx="2038350" cy="1495425"/>
                <wp:effectExtent l="0" t="0" r="19050" b="28575"/>
                <wp:wrapNone/>
                <wp:docPr id="19838805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2DDB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182E84D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6169F39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CE731F6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0C74858F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D347498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1121" id="_x0000_s1042" type="#_x0000_t202" style="position:absolute;left:0;text-align:left;margin-left:147pt;margin-top:11.95pt;width:160.5pt;height:11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" strokecolor="#4472c4 [3204]" strokeweight="1pt">
                <v:textbox>
                  <w:txbxContent>
                    <w:p w14:paraId="16832DDB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182E84D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6169F39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CE731F6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0C74858F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D347498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DD22BB" wp14:editId="6D8A5246">
                <wp:simplePos x="0" y="0"/>
                <wp:positionH relativeFrom="column">
                  <wp:posOffset>-314325</wp:posOffset>
                </wp:positionH>
                <wp:positionV relativeFrom="paragraph">
                  <wp:posOffset>159385</wp:posOffset>
                </wp:positionV>
                <wp:extent cx="2038350" cy="1495425"/>
                <wp:effectExtent l="0" t="0" r="19050" b="28575"/>
                <wp:wrapNone/>
                <wp:docPr id="12097544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DC5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D17957B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CCE6447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4E9D468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398660BD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33A0D05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22BB" id="_x0000_s1043" type="#_x0000_t202" style="position:absolute;left:0;text-align:left;margin-left:-24.75pt;margin-top:12.55pt;width:160.5pt;height:11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QkJAIAADc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" strokecolor="#4472c4 [3204]" strokeweight="1pt">
                <v:textbox>
                  <w:txbxContent>
                    <w:p w14:paraId="4AC9DC5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D17957B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CCE6447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4E9D468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398660BD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33A0D05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14:paraId="6BB886EC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CF29D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433A5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E2D23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67CA4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8931F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0C32F" w14:textId="0E887EC3" w:rsidR="007D6530" w:rsidRP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D6530">
        <w:rPr>
          <w:rFonts w:ascii="TH SarabunPSK" w:hAnsi="TH SarabunPSK" w:cs="TH SarabunPSK"/>
          <w:b/>
          <w:bCs/>
          <w:szCs w:val="28"/>
          <w:cs/>
        </w:rPr>
        <w:t xml:space="preserve">ภาพที่ </w:t>
      </w:r>
      <w:r w:rsidRPr="007D6530">
        <w:rPr>
          <w:rFonts w:ascii="TH SarabunPSK" w:hAnsi="TH SarabunPSK" w:cs="TH SarabunPSK"/>
          <w:b/>
          <w:bCs/>
          <w:szCs w:val="28"/>
        </w:rPr>
        <w:t>1</w:t>
      </w:r>
      <w:r w:rsidRPr="007D6530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7D6530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7D6530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สร้างองค์กร (</w:t>
      </w:r>
      <w:r w:rsidRPr="007D6530">
        <w:rPr>
          <w:rFonts w:ascii="TH SarabunPSK" w:hAnsi="TH SarabunPSK" w:cs="TH SarabunPSK"/>
          <w:b/>
          <w:bCs/>
          <w:szCs w:val="28"/>
          <w:shd w:val="clear" w:color="auto" w:fill="FFFFFF" w:themeFill="background1"/>
        </w:rPr>
        <w:t>Organization chart</w:t>
      </w:r>
      <w:r w:rsidRPr="007D6530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) </w:t>
      </w:r>
      <w:r w:rsidRPr="007D65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ำนักงานผู้อำนวยการสำนัก, สถาบัน </w:t>
      </w:r>
      <w:r w:rsidRPr="007D6530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...........................................</w:t>
      </w:r>
    </w:p>
    <w:p w14:paraId="3C0CC162" w14:textId="1FE3D598" w:rsidR="007D6530" w:rsidRPr="00782836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สร้างบริหาร (</w:t>
      </w:r>
      <w:r w:rsidRPr="00782836">
        <w:rPr>
          <w:rFonts w:ascii="TH SarabunPSK" w:hAnsi="TH SarabunPSK" w:cs="TH SarabunPSK"/>
          <w:b/>
          <w:bCs/>
          <w:sz w:val="40"/>
          <w:szCs w:val="40"/>
        </w:rPr>
        <w:t>Administration chart</w:t>
      </w: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782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5245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ำนัก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ผู้อำนวยการสำนัก, สถาบัน </w:t>
      </w:r>
      <w:r w:rsidRPr="0078283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............................</w:t>
      </w:r>
    </w:p>
    <w:p w14:paraId="5063A83D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E832876" wp14:editId="38B41966">
                <wp:simplePos x="0" y="0"/>
                <wp:positionH relativeFrom="column">
                  <wp:posOffset>-133350</wp:posOffset>
                </wp:positionH>
                <wp:positionV relativeFrom="paragraph">
                  <wp:posOffset>267335</wp:posOffset>
                </wp:positionV>
                <wp:extent cx="8382000" cy="2638425"/>
                <wp:effectExtent l="0" t="0" r="19050" b="28575"/>
                <wp:wrapNone/>
                <wp:docPr id="1412250555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2638425"/>
                          <a:chOff x="0" y="0"/>
                          <a:chExt cx="5794910" cy="2241311"/>
                        </a:xfrm>
                      </wpg:grpSpPr>
                      <wps:wsp>
                        <wps:cNvPr id="162086663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872597" y="500332"/>
                            <a:ext cx="0" cy="17653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12582400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2872597" y="1147313"/>
                            <a:ext cx="635" cy="18478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235338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724619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98006710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2078966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66955785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623095" y="135434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23318743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141344" y="1362973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661751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414732" y="0"/>
                            <a:ext cx="2933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FC2B0" w14:textId="62DC28B2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สำนัก, สถาบั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......................................................</w:t>
                              </w:r>
                            </w:p>
                            <w:p w14:paraId="54AC8B64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8311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276710" y="672861"/>
                            <a:ext cx="32004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FB785" w14:textId="4D5FD1B6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สำนักงา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สำนัก, สถาบัน</w:t>
                              </w: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......................................................</w:t>
                              </w:r>
                            </w:p>
                            <w:p w14:paraId="7B10257B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107826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1587261"/>
                            <a:ext cx="132397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A02BA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11E77AD5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885156" name="ตัวเชื่อมต่อตรง 13"/>
                        <wps:cNvCnPr/>
                        <wps:spPr>
                          <a:xfrm>
                            <a:off x="715993" y="1354347"/>
                            <a:ext cx="4433978" cy="1709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74522749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371600" y="1587261"/>
                            <a:ext cx="14224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4A27E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53EA88B9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  <w:p w14:paraId="678C0FF3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49778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855344" y="1587261"/>
                            <a:ext cx="150939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5ECCB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4B19EB69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  <w:p w14:paraId="3C68E673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049556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49189" y="1587261"/>
                            <a:ext cx="1345721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2B3F1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3F7E1D30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  <w:p w14:paraId="64327ED8" w14:textId="77777777" w:rsidR="007D6530" w:rsidRPr="00465DE2" w:rsidRDefault="007D6530" w:rsidP="007D653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32876" id="กลุ่ม 3" o:spid="_x0000_s1044" style="position:absolute;left:0;text-align:left;margin-left:-10.5pt;margin-top:21.05pt;width:660pt;height:207.75pt;z-index:251728896;mso-width-relative:margin;mso-height-relative:margin" coordsize="57949,2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">
                <v:shape id="AutoShape 191" o:spid="_x0000_s1045" type="#_x0000_t32" style="position:absolute;left:28725;top:5003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" filled="t" fillcolor="white [3201]" strokecolor="black [3200]" strokeweight="1pt">
                  <v:stroke joinstyle="miter"/>
                </v:shape>
                <v:shape id="AutoShape 192" o:spid="_x0000_s1046" type="#_x0000_t32" style="position:absolute;left:28725;top:11473;width:7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194" o:spid="_x0000_s1047" type="#_x0000_t32" style="position:absolute;left:7246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224" o:spid="_x0000_s1048" type="#_x0000_t32" style="position:absolute;left:20789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" filled="t" fillcolor="white [3201]" strokecolor="black [3200]" strokeweight="1pt">
                  <v:stroke joinstyle="miter"/>
                </v:shape>
                <v:shape id="AutoShape 226" o:spid="_x0000_s1049" type="#_x0000_t32" style="position:absolute;left:36230;top:13543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227" o:spid="_x0000_s1050" type="#_x0000_t32" style="position:absolute;left:51413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" filled="t" fillcolor="white [3201]" strokecolor="black [3200]" strokeweight="1pt">
                  <v:stroke joinstyle="miter"/>
                </v:shape>
                <v:roundrect id="_x0000_s1051" style="position:absolute;left:14147;width:29337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10FC2B0" w14:textId="62DC28B2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สำนัก, สถาบั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......................................................</w:t>
                        </w:r>
                      </w:p>
                      <w:p w14:paraId="54AC8B64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52" style="position:absolute;left:12767;top:6728;width:32004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285FB785" w14:textId="4D5FD1B6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ำนักงาน</w:t>
                        </w:r>
                        <w:r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สำนัก, สถาบัน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......................................................</w:t>
                        </w:r>
                      </w:p>
                      <w:p w14:paraId="7B10257B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53" style="position:absolute;top:15872;width:13239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51A02BA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</w:t>
                        </w: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11E77AD5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</w:txbxContent>
                  </v:textbox>
                </v:roundrect>
                <v:line id="ตัวเชื่อมต่อตรง 13" o:spid="_x0000_s1054" style="position:absolute;visibility:visible;mso-wrap-style:square" from="7159,13543" to="51499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" filled="t" fillcolor="white [3201]" strokecolor="black [3200]" strokeweight="1pt">
                  <v:stroke joinstyle="miter"/>
                </v:line>
                <v:roundrect id="_x0000_s1055" style="position:absolute;left:13716;top:15872;width:14224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1254A27E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53EA88B9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  <w:p w14:paraId="678C0FF3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56" style="position:absolute;left:28553;top:15872;width:15094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33C5ECCB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4B19EB69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  <w:p w14:paraId="3C68E673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57" style="position:absolute;left:44491;top:15872;width:13458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3C2B3F1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3F7E1D30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  <w:p w14:paraId="64327ED8" w14:textId="77777777" w:rsidR="007D6530" w:rsidRPr="00465DE2" w:rsidRDefault="007D6530" w:rsidP="007D6530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3A0B9F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C95F9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7248AD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5AD8CF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3C4D60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711CFE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1E9D5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2454A3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CFDD44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682A55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2CD44C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3F327F" wp14:editId="4381272D">
                <wp:simplePos x="0" y="0"/>
                <wp:positionH relativeFrom="column">
                  <wp:posOffset>4000499</wp:posOffset>
                </wp:positionH>
                <wp:positionV relativeFrom="paragraph">
                  <wp:posOffset>120650</wp:posOffset>
                </wp:positionV>
                <wp:extent cx="2143125" cy="1495425"/>
                <wp:effectExtent l="0" t="0" r="28575" b="28575"/>
                <wp:wrapNone/>
                <wp:docPr id="2883662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16E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2A44FF00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33F7608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343E86AA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5DC0F203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4E113727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327F" id="_x0000_s1058" type="#_x0000_t202" style="position:absolute;left:0;text-align:left;margin-left:315pt;margin-top:9.5pt;width:168.75pt;height:11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" strokecolor="#4472c4 [3204]" strokeweight="1pt">
                <v:textbox>
                  <w:txbxContent>
                    <w:p w14:paraId="2A5216E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2A44FF00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33F7608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343E86AA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5DC0F203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4E113727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C8B8B2" wp14:editId="4B626C37">
                <wp:simplePos x="0" y="0"/>
                <wp:positionH relativeFrom="column">
                  <wp:posOffset>6362700</wp:posOffset>
                </wp:positionH>
                <wp:positionV relativeFrom="paragraph">
                  <wp:posOffset>129540</wp:posOffset>
                </wp:positionV>
                <wp:extent cx="1962150" cy="1495425"/>
                <wp:effectExtent l="0" t="0" r="19050" b="28575"/>
                <wp:wrapNone/>
                <wp:docPr id="45563849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A16A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477C2EDB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021E6F1D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6499600F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6B0705F3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077C3EB5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8B2" id="_x0000_s1059" type="#_x0000_t202" style="position:absolute;left:0;text-align:left;margin-left:501pt;margin-top:10.2pt;width:154.5pt;height:11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" strokecolor="#4472c4 [3204]" strokeweight="1pt">
                <v:textbox>
                  <w:txbxContent>
                    <w:p w14:paraId="434BA16A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477C2EDB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021E6F1D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6499600F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6B0705F3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077C3EB5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DE54DF" wp14:editId="016AAF28">
                <wp:simplePos x="0" y="0"/>
                <wp:positionH relativeFrom="column">
                  <wp:posOffset>1885950</wp:posOffset>
                </wp:positionH>
                <wp:positionV relativeFrom="paragraph">
                  <wp:posOffset>111125</wp:posOffset>
                </wp:positionV>
                <wp:extent cx="1962150" cy="1495425"/>
                <wp:effectExtent l="0" t="0" r="19050" b="28575"/>
                <wp:wrapNone/>
                <wp:docPr id="9214919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987D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3ED1C981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112C286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66164597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7F7893B5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4FC78F7F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54DF" id="_x0000_s1060" type="#_x0000_t202" style="position:absolute;left:0;text-align:left;margin-left:148.5pt;margin-top:8.75pt;width:154.5pt;height:11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" strokecolor="#4472c4 [3204]" strokeweight="1pt">
                <v:textbox>
                  <w:txbxContent>
                    <w:p w14:paraId="3BE7987D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3ED1C981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112C286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66164597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7F7893B5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4FC78F7F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CE3139" wp14:editId="2543518B">
                <wp:simplePos x="0" y="0"/>
                <wp:positionH relativeFrom="column">
                  <wp:posOffset>-123825</wp:posOffset>
                </wp:positionH>
                <wp:positionV relativeFrom="paragraph">
                  <wp:posOffset>111125</wp:posOffset>
                </wp:positionV>
                <wp:extent cx="1885950" cy="1495425"/>
                <wp:effectExtent l="0" t="0" r="19050" b="28575"/>
                <wp:wrapNone/>
                <wp:docPr id="69392058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6BA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64B3676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519247F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73E07485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04E31AB1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17839BE5" w14:textId="77777777" w:rsidR="007D6530" w:rsidRPr="00782836" w:rsidRDefault="007D6530" w:rsidP="007D6530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3139" id="_x0000_s1061" type="#_x0000_t202" style="position:absolute;left:0;text-align:left;margin-left:-9.75pt;margin-top:8.75pt;width:148.5pt;height:11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" strokecolor="#4472c4 [3204]" strokeweight="1pt">
                <v:textbox>
                  <w:txbxContent>
                    <w:p w14:paraId="5D496BA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64B3676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519247F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73E07485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04E31AB1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17839BE5" w14:textId="77777777" w:rsidR="007D6530" w:rsidRPr="00782836" w:rsidRDefault="007D6530" w:rsidP="007D6530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14:paraId="58D94425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825CC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EBB3C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1A226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64BDF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9691B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1E209" w14:textId="77777777" w:rsid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A95A12" w14:textId="517A3FE8" w:rsidR="007D6530" w:rsidRP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6530">
        <w:rPr>
          <w:rFonts w:ascii="TH SarabunPSK" w:hAnsi="TH SarabunPSK" w:cs="TH SarabunPSK"/>
          <w:b/>
          <w:bCs/>
          <w:sz w:val="32"/>
          <w:szCs w:val="32"/>
          <w:cs/>
        </w:rPr>
        <w:t>ภาพที่ 2 โครงสร้างบริหาร (</w:t>
      </w:r>
      <w:r w:rsidRPr="007D6530">
        <w:rPr>
          <w:rFonts w:ascii="TH SarabunPSK" w:hAnsi="TH SarabunPSK" w:cs="TH SarabunPSK"/>
          <w:b/>
          <w:bCs/>
          <w:sz w:val="32"/>
          <w:szCs w:val="32"/>
        </w:rPr>
        <w:t>Administration chart</w:t>
      </w:r>
      <w:r w:rsidRPr="007D65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D65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65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ผู้อำนวยการสำนัก, สถาบัน ...........................................</w:t>
      </w:r>
    </w:p>
    <w:p w14:paraId="38F14679" w14:textId="77777777" w:rsidR="007D6530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2952F2" w14:textId="71FE81A4" w:rsidR="007D6530" w:rsidRPr="00782836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สร้างการปฏิบัติงาน (</w:t>
      </w:r>
      <w:r w:rsidRPr="00782836">
        <w:rPr>
          <w:rFonts w:ascii="TH SarabunPSK" w:hAnsi="TH SarabunPSK" w:cs="TH SarabunPSK"/>
          <w:b/>
          <w:bCs/>
          <w:sz w:val="40"/>
          <w:szCs w:val="40"/>
        </w:rPr>
        <w:t>Activity chart</w:t>
      </w: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782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5245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ำนัก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ผู้อำนวยการสำนัก, สถาบัน </w:t>
      </w:r>
      <w:r w:rsidRPr="0078283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............................</w:t>
      </w:r>
    </w:p>
    <w:p w14:paraId="1B5FD03A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9C0DDA" wp14:editId="57CC1B31">
                <wp:simplePos x="0" y="0"/>
                <wp:positionH relativeFrom="column">
                  <wp:posOffset>1276350</wp:posOffset>
                </wp:positionH>
                <wp:positionV relativeFrom="paragraph">
                  <wp:posOffset>267335</wp:posOffset>
                </wp:positionV>
                <wp:extent cx="5162550" cy="802256"/>
                <wp:effectExtent l="0" t="0" r="19050" b="17145"/>
                <wp:wrapNone/>
                <wp:docPr id="160370549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1A64D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 / นาง / นางสาว .......................................................</w:t>
                            </w:r>
                          </w:p>
                          <w:p w14:paraId="57C5A380" w14:textId="4B5DD4E9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อำนวยการสำนัก, สถาบัน</w:t>
                            </w: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C0DDA" id="AutoShape 184" o:spid="_x0000_s1062" style="position:absolute;left:0;text-align:left;margin-left:100.5pt;margin-top:21.05pt;width:406.5pt;height:6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C31A64D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 / นาง / นางสาว .......................................................</w:t>
                      </w:r>
                    </w:p>
                    <w:p w14:paraId="57C5A380" w14:textId="4B5DD4E9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อำนวยการสำนัก, สถาบัน</w:t>
                      </w: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C41165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DC1EBF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942AB3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370066" w14:textId="1C05E43D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6ECB7E" wp14:editId="4BFFE0AD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4552950" cy="704850"/>
                <wp:effectExtent l="0" t="0" r="19050" b="19050"/>
                <wp:wrapNone/>
                <wp:docPr id="129342025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B812" w14:textId="77777777" w:rsidR="007D6530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นาย / นาง / นางสาว .......................................................</w:t>
                            </w:r>
                          </w:p>
                          <w:p w14:paraId="58745DEF" w14:textId="1673FC24" w:rsidR="007D6530" w:rsidRPr="002E549F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หัวหน้าสำนักงานผู้อำนวยการสำนัก, สถาบัน ......................................</w:t>
                            </w:r>
                          </w:p>
                          <w:p w14:paraId="03447A09" w14:textId="77777777" w:rsidR="007D6530" w:rsidRPr="002E549F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ECB7E" id="_x0000_s1063" style="position:absolute;left:0;text-align:left;margin-left:0;margin-top:13.7pt;width:358.5pt;height:55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27FAB812" w14:textId="77777777" w:rsidR="007D6530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 xml:space="preserve">นาย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/ นาง / นางสาว .......................................................</w:t>
                      </w:r>
                    </w:p>
                    <w:p w14:paraId="58745DEF" w14:textId="1673FC24" w:rsidR="007D6530" w:rsidRPr="002E549F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หัวหน้าสำนัก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ผู้อำนวยการสำนัก, สถาบั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 xml:space="preserve"> ......................................</w:t>
                      </w:r>
                    </w:p>
                    <w:p w14:paraId="03447A09" w14:textId="77777777" w:rsidR="007D6530" w:rsidRPr="002E549F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00000000000000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3C0D14" wp14:editId="7A171950">
                <wp:simplePos x="0" y="0"/>
                <wp:positionH relativeFrom="column">
                  <wp:posOffset>3896360</wp:posOffset>
                </wp:positionH>
                <wp:positionV relativeFrom="paragraph">
                  <wp:posOffset>24765</wp:posOffset>
                </wp:positionV>
                <wp:extent cx="0" cy="176530"/>
                <wp:effectExtent l="0" t="0" r="38100" b="33020"/>
                <wp:wrapNone/>
                <wp:docPr id="201192346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991C" id="AutoShape 191" o:spid="_x0000_s1026" type="#_x0000_t32" style="position:absolute;margin-left:306.8pt;margin-top:1.95pt;width:0;height:13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" strokecolor="black [3213]" strokeweight="2pt"/>
            </w:pict>
          </mc:Fallback>
        </mc:AlternateContent>
      </w:r>
    </w:p>
    <w:p w14:paraId="5C172E0E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4EC999" w14:textId="77777777" w:rsidR="007D6530" w:rsidRPr="00F6402D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98A562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5E77D8" wp14:editId="07285F4E">
                <wp:simplePos x="0" y="0"/>
                <wp:positionH relativeFrom="column">
                  <wp:posOffset>3896360</wp:posOffset>
                </wp:positionH>
                <wp:positionV relativeFrom="paragraph">
                  <wp:posOffset>85090</wp:posOffset>
                </wp:positionV>
                <wp:extent cx="635" cy="184785"/>
                <wp:effectExtent l="0" t="0" r="37465" b="24765"/>
                <wp:wrapNone/>
                <wp:docPr id="162339077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5648D" id="AutoShape 192" o:spid="_x0000_s1026" type="#_x0000_t32" style="position:absolute;margin-left:306.8pt;margin-top:6.7pt;width:.05pt;height:14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" strokecolor="black [3213]" strokeweight="2pt"/>
            </w:pict>
          </mc:Fallback>
        </mc:AlternateContent>
      </w:r>
    </w:p>
    <w:p w14:paraId="200D804A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DCF1E7" wp14:editId="6138F818">
                <wp:simplePos x="0" y="0"/>
                <wp:positionH relativeFrom="column">
                  <wp:posOffset>7332980</wp:posOffset>
                </wp:positionH>
                <wp:positionV relativeFrom="paragraph">
                  <wp:posOffset>58420</wp:posOffset>
                </wp:positionV>
                <wp:extent cx="0" cy="213360"/>
                <wp:effectExtent l="0" t="0" r="38100" b="34290"/>
                <wp:wrapNone/>
                <wp:docPr id="184949250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4D87" id="AutoShape 226" o:spid="_x0000_s1026" type="#_x0000_t32" style="position:absolute;margin-left:577.4pt;margin-top:4.6pt;width:0;height:1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28E01" wp14:editId="4E5E9BAC">
                <wp:simplePos x="0" y="0"/>
                <wp:positionH relativeFrom="column">
                  <wp:posOffset>809625</wp:posOffset>
                </wp:positionH>
                <wp:positionV relativeFrom="paragraph">
                  <wp:posOffset>23494</wp:posOffset>
                </wp:positionV>
                <wp:extent cx="6534150" cy="28575"/>
                <wp:effectExtent l="0" t="0" r="19050" b="28575"/>
                <wp:wrapNone/>
                <wp:docPr id="1533142591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EE7A6" id="ตัวเชื่อมต่อตรง 4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.85pt" to="578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" strokecolor="black [3213]" strokeweight="2pt">
                <v:stroke joinstyle="miter"/>
              </v:lin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86F120" wp14:editId="39DD11B9">
                <wp:simplePos x="0" y="0"/>
                <wp:positionH relativeFrom="column">
                  <wp:posOffset>5088890</wp:posOffset>
                </wp:positionH>
                <wp:positionV relativeFrom="paragraph">
                  <wp:posOffset>41275</wp:posOffset>
                </wp:positionV>
                <wp:extent cx="0" cy="213360"/>
                <wp:effectExtent l="0" t="0" r="19050" b="34290"/>
                <wp:wrapNone/>
                <wp:docPr id="207483504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7253B" id="AutoShape 227" o:spid="_x0000_s1026" type="#_x0000_t32" style="position:absolute;margin-left:400.7pt;margin-top:3.25pt;width:0;height:1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FDA96A" wp14:editId="4E594516">
                <wp:simplePos x="0" y="0"/>
                <wp:positionH relativeFrom="column">
                  <wp:posOffset>814705</wp:posOffset>
                </wp:positionH>
                <wp:positionV relativeFrom="paragraph">
                  <wp:posOffset>34290</wp:posOffset>
                </wp:positionV>
                <wp:extent cx="0" cy="213360"/>
                <wp:effectExtent l="0" t="0" r="38100" b="34290"/>
                <wp:wrapNone/>
                <wp:docPr id="98145903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436BD" id="AutoShape 194" o:spid="_x0000_s1026" type="#_x0000_t32" style="position:absolute;margin-left:64.15pt;margin-top:2.7pt;width:0;height:1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BC4751" wp14:editId="3F08BE99">
                <wp:simplePos x="0" y="0"/>
                <wp:positionH relativeFrom="column">
                  <wp:posOffset>2921635</wp:posOffset>
                </wp:positionH>
                <wp:positionV relativeFrom="paragraph">
                  <wp:posOffset>34290</wp:posOffset>
                </wp:positionV>
                <wp:extent cx="0" cy="213360"/>
                <wp:effectExtent l="0" t="0" r="38100" b="34290"/>
                <wp:wrapNone/>
                <wp:docPr id="212966188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5DE9" id="AutoShape 224" o:spid="_x0000_s1026" type="#_x0000_t32" style="position:absolute;margin-left:230.05pt;margin-top:2.7pt;width:0;height:1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84DB0F" wp14:editId="7CD4A25E">
                <wp:simplePos x="0" y="0"/>
                <wp:positionH relativeFrom="column">
                  <wp:posOffset>1952625</wp:posOffset>
                </wp:positionH>
                <wp:positionV relativeFrom="paragraph">
                  <wp:posOffset>266065</wp:posOffset>
                </wp:positionV>
                <wp:extent cx="1885950" cy="1304925"/>
                <wp:effectExtent l="0" t="0" r="19050" b="28575"/>
                <wp:wrapNone/>
                <wp:docPr id="5269699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0810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ง.................</w:t>
                            </w:r>
                          </w:p>
                          <w:p w14:paraId="4655063C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46DCFD05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26E37EC3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4DB0F" id="_x0000_s1064" style="position:absolute;left:0;text-align:left;margin-left:153.75pt;margin-top:20.95pt;width:148.5pt;height:10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B2F0810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ง.................</w:t>
                      </w:r>
                    </w:p>
                    <w:p w14:paraId="4655063C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46DCFD05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26E37EC3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65DAC6" wp14:editId="5286A3B0">
                <wp:simplePos x="0" y="0"/>
                <wp:positionH relativeFrom="column">
                  <wp:posOffset>-133350</wp:posOffset>
                </wp:positionH>
                <wp:positionV relativeFrom="paragraph">
                  <wp:posOffset>261620</wp:posOffset>
                </wp:positionV>
                <wp:extent cx="1885950" cy="1304925"/>
                <wp:effectExtent l="0" t="0" r="19050" b="28575"/>
                <wp:wrapNone/>
                <wp:docPr id="84893590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A877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.................</w:t>
                            </w:r>
                          </w:p>
                          <w:p w14:paraId="3BA9BE57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79F7DE2A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3512EF97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5DAC6" id="_x0000_s1065" style="position:absolute;left:0;text-align:left;margin-left:-10.5pt;margin-top:20.6pt;width:148.5pt;height:10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2F6A877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.................</w:t>
                      </w:r>
                    </w:p>
                    <w:p w14:paraId="3BA9BE57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79F7DE2A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3512EF97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F5706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274E7" wp14:editId="1A8B6CDB">
                <wp:simplePos x="0" y="0"/>
                <wp:positionH relativeFrom="column">
                  <wp:posOffset>6219825</wp:posOffset>
                </wp:positionH>
                <wp:positionV relativeFrom="paragraph">
                  <wp:posOffset>35560</wp:posOffset>
                </wp:positionV>
                <wp:extent cx="1885950" cy="1304925"/>
                <wp:effectExtent l="0" t="0" r="19050" b="28575"/>
                <wp:wrapNone/>
                <wp:docPr id="55177965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7A900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.................</w:t>
                            </w:r>
                          </w:p>
                          <w:p w14:paraId="428B219E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6E958236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78B14D52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274E7" id="_x0000_s1066" style="position:absolute;left:0;text-align:left;margin-left:489.75pt;margin-top:2.8pt;width:148.5pt;height:10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E27A900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.................</w:t>
                      </w:r>
                    </w:p>
                    <w:p w14:paraId="428B219E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6E958236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78B14D52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DBC41B" wp14:editId="16FF22A4">
                <wp:simplePos x="0" y="0"/>
                <wp:positionH relativeFrom="column">
                  <wp:posOffset>4095750</wp:posOffset>
                </wp:positionH>
                <wp:positionV relativeFrom="paragraph">
                  <wp:posOffset>6350</wp:posOffset>
                </wp:positionV>
                <wp:extent cx="1885950" cy="1304925"/>
                <wp:effectExtent l="0" t="0" r="19050" b="28575"/>
                <wp:wrapNone/>
                <wp:docPr id="107259072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E343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งสาว.................</w:t>
                            </w:r>
                          </w:p>
                          <w:p w14:paraId="2A0C624C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3823D919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524C659A" w14:textId="77777777" w:rsidR="007D6530" w:rsidRPr="00465DE2" w:rsidRDefault="007D6530" w:rsidP="007D653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BC41B" id="_x0000_s1067" style="position:absolute;left:0;text-align:left;margin-left:322.5pt;margin-top:.5pt;width:148.5pt;height:10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FA5E343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งสาว.................</w:t>
                      </w:r>
                    </w:p>
                    <w:p w14:paraId="2A0C624C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3823D919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524C659A" w14:textId="77777777" w:rsidR="007D6530" w:rsidRPr="00465DE2" w:rsidRDefault="007D6530" w:rsidP="007D6530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A473D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4BC2A1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7681AA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59353E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E0B788" wp14:editId="4BEDC0F6">
                <wp:simplePos x="0" y="0"/>
                <wp:positionH relativeFrom="column">
                  <wp:posOffset>-104775</wp:posOffset>
                </wp:positionH>
                <wp:positionV relativeFrom="paragraph">
                  <wp:posOffset>292736</wp:posOffset>
                </wp:positionV>
                <wp:extent cx="1790700" cy="1466850"/>
                <wp:effectExtent l="0" t="0" r="19050" b="19050"/>
                <wp:wrapNone/>
                <wp:docPr id="2457096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2D4F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62F8FAB3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04B69E6A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6CE805DF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1C363326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66550B73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B788" id="_x0000_s1068" type="#_x0000_t202" style="position:absolute;left:0;text-align:left;margin-left:-8.25pt;margin-top:23.05pt;width:141pt;height:1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" strokecolor="#4472c4 [3204]" strokeweight="1pt">
                <v:textbox>
                  <w:txbxContent>
                    <w:p w14:paraId="2F8A2D4F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ย ........................................</w:t>
                      </w:r>
                    </w:p>
                    <w:p w14:paraId="62F8FAB3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04B69E6A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6CE805DF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1C363326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66550B73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65C673D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106E10" wp14:editId="405B4DB4">
                <wp:simplePos x="0" y="0"/>
                <wp:positionH relativeFrom="column">
                  <wp:posOffset>6181725</wp:posOffset>
                </wp:positionH>
                <wp:positionV relativeFrom="paragraph">
                  <wp:posOffset>53975</wp:posOffset>
                </wp:positionV>
                <wp:extent cx="1790700" cy="1466850"/>
                <wp:effectExtent l="0" t="0" r="19050" b="19050"/>
                <wp:wrapNone/>
                <wp:docPr id="4353849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4BE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29C86D5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091826F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7E9C4CBD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4D38DB88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194AC767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6E10" id="_x0000_s1069" type="#_x0000_t202" style="position:absolute;left:0;text-align:left;margin-left:486.75pt;margin-top:4.25pt;width:141pt;height:1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" strokecolor="#4472c4 [3204]" strokeweight="1pt">
                <v:textbox>
                  <w:txbxContent>
                    <w:p w14:paraId="45174BE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นาย ........................................</w:t>
                      </w:r>
                    </w:p>
                    <w:p w14:paraId="29C86D5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091826F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7E9C4CBD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4D38DB88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194AC767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C0CFD4" wp14:editId="44F1BEE6">
                <wp:simplePos x="0" y="0"/>
                <wp:positionH relativeFrom="column">
                  <wp:posOffset>4105275</wp:posOffset>
                </wp:positionH>
                <wp:positionV relativeFrom="paragraph">
                  <wp:posOffset>44450</wp:posOffset>
                </wp:positionV>
                <wp:extent cx="1790700" cy="1466850"/>
                <wp:effectExtent l="0" t="0" r="19050" b="19050"/>
                <wp:wrapNone/>
                <wp:docPr id="7706778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237F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6B3D7F20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3142CD1C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6AC386F5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6A1D5266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01EEF464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CFD4" id="_x0000_s1070" type="#_x0000_t202" style="position:absolute;left:0;text-align:left;margin-left:323.25pt;margin-top:3.5pt;width:141pt;height:11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" strokecolor="#4472c4 [3204]" strokeweight="1pt">
                <v:textbox>
                  <w:txbxContent>
                    <w:p w14:paraId="2A6B237F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นาย ........................................</w:t>
                      </w:r>
                    </w:p>
                    <w:p w14:paraId="6B3D7F20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3142CD1C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6AC386F5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6A1D5266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01EEF464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3550F4" wp14:editId="5D6F5A7C">
                <wp:simplePos x="0" y="0"/>
                <wp:positionH relativeFrom="column">
                  <wp:posOffset>1971675</wp:posOffset>
                </wp:positionH>
                <wp:positionV relativeFrom="paragraph">
                  <wp:posOffset>36195</wp:posOffset>
                </wp:positionV>
                <wp:extent cx="1790700" cy="1466850"/>
                <wp:effectExtent l="0" t="0" r="19050" b="19050"/>
                <wp:wrapNone/>
                <wp:docPr id="19025703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FABF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4F792F5A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771A71D9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4C8E9016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143A7862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2228F9A8" w14:textId="77777777" w:rsidR="007D6530" w:rsidRPr="00782836" w:rsidRDefault="007D6530" w:rsidP="007D6530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50F4" id="_x0000_s1071" type="#_x0000_t202" style="position:absolute;left:0;text-align:left;margin-left:155.25pt;margin-top:2.85pt;width:141pt;height:1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" strokecolor="#4472c4 [3204]" strokeweight="1pt">
                <v:textbox>
                  <w:txbxContent>
                    <w:p w14:paraId="0AADFABF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นาย ........................................</w:t>
                      </w:r>
                    </w:p>
                    <w:p w14:paraId="4F792F5A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771A71D9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4C8E9016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143A7862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2228F9A8" w14:textId="77777777" w:rsidR="007D6530" w:rsidRPr="00782836" w:rsidRDefault="007D6530" w:rsidP="007D6530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F14F3A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792328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46B37C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6082EC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8B80A3" w14:textId="77777777" w:rsidR="007D6530" w:rsidRPr="00F6402D" w:rsidRDefault="007D6530" w:rsidP="007D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D2AC14" w14:textId="3F69FEE6" w:rsidR="007D6530" w:rsidRPr="007D6530" w:rsidRDefault="007D6530" w:rsidP="007D6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6530">
        <w:rPr>
          <w:rFonts w:ascii="TH SarabunPSK" w:hAnsi="TH SarabunPSK" w:cs="TH SarabunPSK"/>
          <w:b/>
          <w:bCs/>
          <w:sz w:val="32"/>
          <w:szCs w:val="32"/>
          <w:cs/>
        </w:rPr>
        <w:t>ภาพที่ 3 โครงสร้างการปฏิบัติงาน (</w:t>
      </w:r>
      <w:r w:rsidRPr="007D6530">
        <w:rPr>
          <w:rFonts w:ascii="TH SarabunPSK" w:hAnsi="TH SarabunPSK" w:cs="TH SarabunPSK"/>
          <w:b/>
          <w:bCs/>
          <w:sz w:val="32"/>
          <w:szCs w:val="32"/>
        </w:rPr>
        <w:t>Activity chart</w:t>
      </w:r>
      <w:r w:rsidRPr="007D65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D65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65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ผู้อำนวยการสำนัก, สถาบัน ...........................................</w:t>
      </w:r>
    </w:p>
    <w:p w14:paraId="54FE69CA" w14:textId="61037EB6" w:rsidR="00524509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โครงสร้างองค์กร (</w:t>
      </w:r>
      <w:r w:rsidRPr="00524509">
        <w:rPr>
          <w:rFonts w:ascii="TH SarabunPSK" w:hAnsi="TH SarabunPSK" w:cs="TH SarabunPSK"/>
          <w:b/>
          <w:bCs/>
          <w:sz w:val="40"/>
          <w:szCs w:val="40"/>
          <w:shd w:val="clear" w:color="auto" w:fill="FFFFFF" w:themeFill="background1"/>
        </w:rPr>
        <w:t>Organization chart</w:t>
      </w:r>
      <w:r w:rsidRPr="00524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) </w:t>
      </w:r>
      <w:r w:rsidRPr="005245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ำนักงานคณบดีคณะ ......................................................</w:t>
      </w:r>
    </w:p>
    <w:p w14:paraId="6FB23952" w14:textId="77777777" w:rsidR="00782836" w:rsidRPr="00524509" w:rsidRDefault="00782836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F2D44D2" w14:textId="77777777" w:rsidR="00524509" w:rsidRPr="00F6402D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41BCC5" wp14:editId="2DD834F0">
                <wp:simplePos x="0" y="0"/>
                <wp:positionH relativeFrom="margin">
                  <wp:posOffset>-342900</wp:posOffset>
                </wp:positionH>
                <wp:positionV relativeFrom="paragraph">
                  <wp:posOffset>258445</wp:posOffset>
                </wp:positionV>
                <wp:extent cx="8524874" cy="2695575"/>
                <wp:effectExtent l="0" t="0" r="10160" b="28575"/>
                <wp:wrapNone/>
                <wp:docPr id="36379574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4" cy="2695575"/>
                          <a:chOff x="-145868" y="0"/>
                          <a:chExt cx="5934193" cy="2241311"/>
                        </a:xfrm>
                      </wpg:grpSpPr>
                      <wps:wsp>
                        <wps:cNvPr id="1191162088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872597" y="500332"/>
                            <a:ext cx="0" cy="17653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9665026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2872597" y="1147313"/>
                            <a:ext cx="635" cy="18478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78835769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724619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3303157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2078966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15035162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623095" y="135434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6889448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147975" y="137018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993854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414732" y="0"/>
                            <a:ext cx="2933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57405" w14:textId="3FF75AE1" w:rsidR="00524509" w:rsidRPr="00465DE2" w:rsidRDefault="00524509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ะ 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531995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276710" y="672861"/>
                            <a:ext cx="32004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BFFB3" w14:textId="75790FB9" w:rsidR="00524509" w:rsidRPr="00465DE2" w:rsidRDefault="00524509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ำนักงานคณบดีคณะ 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28125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-145868" y="1587261"/>
                            <a:ext cx="1469844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08816" w14:textId="77777777" w:rsidR="00524509" w:rsidRPr="00465DE2" w:rsidRDefault="00524509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15E17615" w14:textId="33B72B8B" w:rsidR="00524509" w:rsidRPr="00465DE2" w:rsidRDefault="00782836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76920" name="ตัวเชื่อมต่อตรง 32"/>
                        <wps:cNvCnPr/>
                        <wps:spPr>
                          <a:xfrm>
                            <a:off x="715993" y="1354347"/>
                            <a:ext cx="4433978" cy="1709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50505775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371600" y="1587261"/>
                            <a:ext cx="14224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6E20B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756AA4FF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  <w:p w14:paraId="4773187C" w14:textId="26278E9D" w:rsidR="00524509" w:rsidRPr="00465DE2" w:rsidRDefault="00524509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742648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855344" y="1579342"/>
                            <a:ext cx="150939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FF5AE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2840FADD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  <w:p w14:paraId="03546AFA" w14:textId="1748C526" w:rsidR="00524509" w:rsidRPr="00465DE2" w:rsidRDefault="00524509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23705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42604" y="1571423"/>
                            <a:ext cx="1345721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AC962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ลุ่มงาน</w:t>
                              </w:r>
                            </w:p>
                            <w:p w14:paraId="5E1C9C87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......</w:t>
                              </w:r>
                            </w:p>
                            <w:p w14:paraId="0F9834E3" w14:textId="5FE4C447" w:rsidR="00524509" w:rsidRPr="00465DE2" w:rsidRDefault="00524509" w:rsidP="0052450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1BCC5" id="_x0000_s1072" style="position:absolute;left:0;text-align:left;margin-left:-27pt;margin-top:20.35pt;width:671.25pt;height:212.25pt;z-index:251679744;mso-position-horizontal-relative:margin;mso-width-relative:margin;mso-height-relative:margin" coordorigin="-1458" coordsize="59341,2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">
                <v:shape id="AutoShape 191" o:spid="_x0000_s1073" type="#_x0000_t32" style="position:absolute;left:28725;top:5003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192" o:spid="_x0000_s1074" type="#_x0000_t32" style="position:absolute;left:28725;top:11473;width:7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" filled="t" fillcolor="white [3201]" strokecolor="black [3200]" strokeweight="1pt">
                  <v:stroke joinstyle="miter"/>
                </v:shape>
                <v:shape id="AutoShape 194" o:spid="_x0000_s1075" type="#_x0000_t32" style="position:absolute;left:7246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" filled="t" fillcolor="white [3201]" strokecolor="black [3200]" strokeweight="1pt">
                  <v:stroke joinstyle="miter"/>
                </v:shape>
                <v:shape id="AutoShape 224" o:spid="_x0000_s1076" type="#_x0000_t32" style="position:absolute;left:20789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6" o:spid="_x0000_s1077" type="#_x0000_t32" style="position:absolute;left:36230;top:13543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7" o:spid="_x0000_s1078" type="#_x0000_t32" style="position:absolute;left:51479;top:13701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" filled="t" fillcolor="white [3201]" strokecolor="black [3200]" strokeweight="1pt">
                  <v:stroke joinstyle="miter"/>
                </v:shape>
                <v:roundrect id="_x0000_s1079" style="position:absolute;left:14147;width:29337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" fillcolor="white [3201]" strokecolor="black [3200]" strokeweight="1pt">
                  <v:stroke joinstyle="miter"/>
                  <v:textbox>
                    <w:txbxContent>
                      <w:p w14:paraId="0D357405" w14:textId="3FF75AE1" w:rsidR="00524509" w:rsidRPr="00465DE2" w:rsidRDefault="00524509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ะ ......................................................</w:t>
                        </w:r>
                      </w:p>
                    </w:txbxContent>
                  </v:textbox>
                </v:roundrect>
                <v:roundrect id="_x0000_s1080" style="position:absolute;left:12767;top:6728;width:32004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508BFFB3" w14:textId="75790FB9" w:rsidR="00524509" w:rsidRPr="00465DE2" w:rsidRDefault="00524509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ำนักงานคณบดีคณะ ......................................................</w:t>
                        </w:r>
                      </w:p>
                    </w:txbxContent>
                  </v:textbox>
                </v:roundrect>
                <v:roundrect id="_x0000_s1081" style="position:absolute;left:-1458;top:15872;width:14697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39308816" w14:textId="77777777" w:rsidR="00524509" w:rsidRPr="00465DE2" w:rsidRDefault="00524509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15E17615" w14:textId="33B72B8B" w:rsidR="00524509" w:rsidRPr="00465DE2" w:rsidRDefault="00782836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</w:txbxContent>
                  </v:textbox>
                </v:roundrect>
                <v:line id="ตัวเชื่อมต่อตรง 32" o:spid="_x0000_s1082" style="position:absolute;visibility:visible;mso-wrap-style:square" from="7159,13543" to="51499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" filled="t" fillcolor="white [3201]" strokecolor="black [3200]" strokeweight="1pt">
                  <v:stroke joinstyle="miter"/>
                </v:line>
                <v:roundrect id="_x0000_s1083" style="position:absolute;left:13716;top:15872;width:14224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5696E20B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756AA4FF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  <w:p w14:paraId="4773187C" w14:textId="26278E9D" w:rsidR="00524509" w:rsidRPr="00465DE2" w:rsidRDefault="00524509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84" style="position:absolute;left:28553;top:15793;width:15094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" fillcolor="white [3201]" strokecolor="black [3200]" strokeweight="1pt">
                  <v:stroke joinstyle="miter"/>
                  <v:textbox>
                    <w:txbxContent>
                      <w:p w14:paraId="5DBFF5AE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2840FADD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  <w:p w14:paraId="03546AFA" w14:textId="1748C526" w:rsidR="00524509" w:rsidRPr="00465DE2" w:rsidRDefault="00524509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85" style="position:absolute;left:44426;top:15714;width:13457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664AC962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ลุ่มงาน</w:t>
                        </w:r>
                      </w:p>
                      <w:p w14:paraId="5E1C9C87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......</w:t>
                        </w:r>
                      </w:p>
                      <w:p w14:paraId="0F9834E3" w14:textId="5FE4C447" w:rsidR="00524509" w:rsidRPr="00465DE2" w:rsidRDefault="00524509" w:rsidP="00524509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6B60F58" w14:textId="77777777" w:rsidR="00524509" w:rsidRPr="00F6402D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7781C1" w14:textId="77777777" w:rsidR="00524509" w:rsidRPr="00F6402D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B99A55" w14:textId="77777777" w:rsidR="00524509" w:rsidRPr="00F6402D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62AB30" w14:textId="77777777" w:rsidR="00524509" w:rsidRPr="00F6402D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4E111A" w14:textId="77777777" w:rsidR="00524509" w:rsidRPr="00F6402D" w:rsidRDefault="00524509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F2E2EB" w14:textId="77777777" w:rsidR="00524509" w:rsidRPr="00F6402D" w:rsidRDefault="00524509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F82E5C" w14:textId="77777777" w:rsidR="00524509" w:rsidRPr="00F6402D" w:rsidRDefault="00524509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742DC" w14:textId="77777777" w:rsidR="00524509" w:rsidRPr="00F6402D" w:rsidRDefault="00524509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6CB7AE" w14:textId="77777777" w:rsidR="00524509" w:rsidRPr="00F6402D" w:rsidRDefault="00524509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CF6C2D" w14:textId="77777777" w:rsidR="00524509" w:rsidRPr="00F6402D" w:rsidRDefault="00524509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75A548" w14:textId="75684AFC" w:rsidR="00524509" w:rsidRPr="00F6402D" w:rsidRDefault="00465DE2" w:rsidP="005245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F9BA33" wp14:editId="54535331">
                <wp:simplePos x="0" y="0"/>
                <wp:positionH relativeFrom="column">
                  <wp:posOffset>4010025</wp:posOffset>
                </wp:positionH>
                <wp:positionV relativeFrom="paragraph">
                  <wp:posOffset>146685</wp:posOffset>
                </wp:positionV>
                <wp:extent cx="2038350" cy="1495425"/>
                <wp:effectExtent l="0" t="0" r="19050" b="28575"/>
                <wp:wrapNone/>
                <wp:docPr id="12729289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D0E0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765D8E5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93EB9E1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66DF421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33B9EE1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14B188C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BA33" id="_x0000_s1086" type="#_x0000_t202" style="position:absolute;left:0;text-align:left;margin-left:315.75pt;margin-top:11.55pt;width:160.5pt;height:11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" strokecolor="#4472c4 [3204]" strokeweight="1pt">
                <v:textbox>
                  <w:txbxContent>
                    <w:p w14:paraId="287CD0E0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765D8E5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93EB9E1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66DF421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33B9EE1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14B188C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A32EF8" wp14:editId="4BAD599A">
                <wp:simplePos x="0" y="0"/>
                <wp:positionH relativeFrom="column">
                  <wp:posOffset>6191250</wp:posOffset>
                </wp:positionH>
                <wp:positionV relativeFrom="paragraph">
                  <wp:posOffset>139065</wp:posOffset>
                </wp:positionV>
                <wp:extent cx="2038350" cy="1495425"/>
                <wp:effectExtent l="0" t="0" r="19050" b="28575"/>
                <wp:wrapNone/>
                <wp:docPr id="17414205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3D7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167BF49A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C637517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E8FAF38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941FC90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3831F05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2EF8" id="_x0000_s1087" type="#_x0000_t202" style="position:absolute;left:0;text-align:left;margin-left:487.5pt;margin-top:10.95pt;width:160.5pt;height:1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axJQIAADg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" strokecolor="#4472c4 [3204]" strokeweight="1pt">
                <v:textbox>
                  <w:txbxContent>
                    <w:p w14:paraId="26EE13D7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167BF49A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C637517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E8FAF38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941FC90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3831F05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540590" wp14:editId="41FAD0F9">
                <wp:simplePos x="0" y="0"/>
                <wp:positionH relativeFrom="column">
                  <wp:posOffset>1866900</wp:posOffset>
                </wp:positionH>
                <wp:positionV relativeFrom="paragraph">
                  <wp:posOffset>151765</wp:posOffset>
                </wp:positionV>
                <wp:extent cx="2038350" cy="1495425"/>
                <wp:effectExtent l="0" t="0" r="19050" b="28575"/>
                <wp:wrapNone/>
                <wp:docPr id="146300030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0B87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13C0F63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08271E89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5FCB31E1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114562DA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DEDFE11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0590" id="_x0000_s1088" type="#_x0000_t202" style="position:absolute;left:0;text-align:left;margin-left:147pt;margin-top:11.95pt;width:160.5pt;height:11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FQJQIAADg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" strokecolor="#4472c4 [3204]" strokeweight="1pt">
                <v:textbox>
                  <w:txbxContent>
                    <w:p w14:paraId="34F90B87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13C0F63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08271E89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5FCB31E1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114562DA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DEDFE11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37344" wp14:editId="4E2FB965">
                <wp:simplePos x="0" y="0"/>
                <wp:positionH relativeFrom="column">
                  <wp:posOffset>-314325</wp:posOffset>
                </wp:positionH>
                <wp:positionV relativeFrom="paragraph">
                  <wp:posOffset>159385</wp:posOffset>
                </wp:positionV>
                <wp:extent cx="2038350" cy="1495425"/>
                <wp:effectExtent l="0" t="0" r="19050" b="28575"/>
                <wp:wrapNone/>
                <wp:docPr id="138037278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6916" w14:textId="193D5F20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2F92961C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4AA95CC9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8694679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79C19939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4DE9B61" w14:textId="4C24B62A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7344" id="_x0000_s1089" type="#_x0000_t202" style="position:absolute;left:0;text-align:left;margin-left:-24.75pt;margin-top:12.55pt;width:160.5pt;height:1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" strokecolor="#4472c4 [3204]" strokeweight="1pt">
                <v:textbox>
                  <w:txbxContent>
                    <w:p w14:paraId="548C6916" w14:textId="193D5F20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2F92961C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4AA95CC9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8694679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79C19939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14:paraId="64DE9B61" w14:textId="4C24B62A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14:paraId="4E89603F" w14:textId="2F40B762" w:rsidR="00524509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2F97E" w14:textId="77777777" w:rsidR="00465DE2" w:rsidRDefault="00465DE2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68FA3" w14:textId="5F011897" w:rsidR="00465DE2" w:rsidRDefault="00465DE2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789A3" w14:textId="77777777" w:rsidR="00465DE2" w:rsidRDefault="00465DE2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79784" w14:textId="7632587E" w:rsidR="00465DE2" w:rsidRDefault="00465DE2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93065" w14:textId="77777777" w:rsidR="00524509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29812" w14:textId="4ADDBAFB" w:rsidR="00524509" w:rsidRPr="00F6402D" w:rsidRDefault="00524509" w:rsidP="0052450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F6402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640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4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องค์กร (</w:t>
      </w:r>
      <w:r w:rsidRPr="00F6402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Organization chart</w:t>
      </w:r>
      <w:r w:rsidRPr="00F64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7828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คณบดีคณะ ...........................................</w:t>
      </w:r>
    </w:p>
    <w:p w14:paraId="483CA3F2" w14:textId="33054CEE" w:rsidR="00782836" w:rsidRPr="00782836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สร้างบริหาร (</w:t>
      </w:r>
      <w:r w:rsidRPr="00782836">
        <w:rPr>
          <w:rFonts w:ascii="TH SarabunPSK" w:hAnsi="TH SarabunPSK" w:cs="TH SarabunPSK"/>
          <w:b/>
          <w:bCs/>
          <w:sz w:val="40"/>
          <w:szCs w:val="40"/>
        </w:rPr>
        <w:t>Administration chart</w:t>
      </w: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782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78283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ำนักงานคณบดีคณะ ......................................................</w:t>
      </w:r>
    </w:p>
    <w:p w14:paraId="596A5115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271B4B" wp14:editId="61B98621">
                <wp:simplePos x="0" y="0"/>
                <wp:positionH relativeFrom="column">
                  <wp:posOffset>-133350</wp:posOffset>
                </wp:positionH>
                <wp:positionV relativeFrom="paragraph">
                  <wp:posOffset>267335</wp:posOffset>
                </wp:positionV>
                <wp:extent cx="8382000" cy="2638425"/>
                <wp:effectExtent l="0" t="0" r="19050" b="28575"/>
                <wp:wrapNone/>
                <wp:docPr id="936877578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2638425"/>
                          <a:chOff x="0" y="0"/>
                          <a:chExt cx="5794910" cy="2241311"/>
                        </a:xfrm>
                      </wpg:grpSpPr>
                      <wps:wsp>
                        <wps:cNvPr id="1494619220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872597" y="500332"/>
                            <a:ext cx="0" cy="17653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9246839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2872597" y="1147313"/>
                            <a:ext cx="635" cy="18478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53636595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724619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11219031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2078966" y="1362974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31574562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3623095" y="1354347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90154961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5141344" y="1362973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7848681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414732" y="0"/>
                            <a:ext cx="2933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62887" w14:textId="3BAD7F0A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บดีคณะ ......................................................</w:t>
                              </w:r>
                            </w:p>
                            <w:p w14:paraId="37C42E68" w14:textId="38E59872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97422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276710" y="672861"/>
                            <a:ext cx="32004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D31D1" w14:textId="518BF179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สำนักงานคณบดีคณะ ......................................................</w:t>
                              </w:r>
                            </w:p>
                            <w:p w14:paraId="1C8CA679" w14:textId="43D77C02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05484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1587261"/>
                            <a:ext cx="132397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7164E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7BDF8087" w14:textId="510BF211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70807" name="ตัวเชื่อมต่อตรง 13"/>
                        <wps:cNvCnPr/>
                        <wps:spPr>
                          <a:xfrm>
                            <a:off x="715993" y="1354347"/>
                            <a:ext cx="4433978" cy="1709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2564217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371600" y="1587261"/>
                            <a:ext cx="14224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65FD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10FF398F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  <w:p w14:paraId="6C9D17CB" w14:textId="6D1611B6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64639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855344" y="1587261"/>
                            <a:ext cx="150939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E4900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4E937B76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  <w:p w14:paraId="746B34C1" w14:textId="2A4FE198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3548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49189" y="1587261"/>
                            <a:ext cx="1345721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C0EA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ัวหน้ากลุ่มงาน</w:t>
                              </w:r>
                            </w:p>
                            <w:p w14:paraId="2C3ABB42" w14:textId="77777777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DE2">
                                <w:rPr>
                                  <w:rFonts w:ascii="TH Sarabun New" w:hAnsi="TH Sarabun New" w:cs="TH Sarabun New" w:hint="cs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...................................</w:t>
                              </w:r>
                            </w:p>
                            <w:p w14:paraId="20DDC966" w14:textId="0AF43E61" w:rsidR="00782836" w:rsidRPr="00465DE2" w:rsidRDefault="00782836" w:rsidP="0078283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000000" w:themeColor="text1"/>
                                  <w:sz w:val="26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71B4B" id="_x0000_s1090" style="position:absolute;left:0;text-align:left;margin-left:-10.5pt;margin-top:21.05pt;width:660pt;height:207.75pt;z-index:251681792;mso-width-relative:margin;mso-height-relative:margin" coordsize="57949,2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">
                <v:shape id="AutoShape 191" o:spid="_x0000_s1091" type="#_x0000_t32" style="position:absolute;left:28725;top:5003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192" o:spid="_x0000_s1092" type="#_x0000_t32" style="position:absolute;left:28725;top:11473;width:7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194" o:spid="_x0000_s1093" type="#_x0000_t32" style="position:absolute;left:7246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4" o:spid="_x0000_s1094" type="#_x0000_t32" style="position:absolute;left:20789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" filled="t" fillcolor="white [3201]" strokecolor="black [3200]" strokeweight="1pt">
                  <v:stroke joinstyle="miter"/>
                </v:shape>
                <v:shape id="AutoShape 226" o:spid="_x0000_s1095" type="#_x0000_t32" style="position:absolute;left:36230;top:13543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" filled="t" fillcolor="white [3201]" strokecolor="black [3200]" strokeweight="1pt">
                  <v:stroke joinstyle="miter"/>
                </v:shape>
                <v:shape id="AutoShape 227" o:spid="_x0000_s1096" type="#_x0000_t32" style="position:absolute;left:51413;top:1362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" filled="t" fillcolor="white [3201]" strokecolor="black [3200]" strokeweight="1pt">
                  <v:stroke joinstyle="miter"/>
                </v:shape>
                <v:roundrect id="_x0000_s1097" style="position:absolute;left:14147;width:29337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5B162887" w14:textId="3BAD7F0A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บดีคณะ ......................................................</w:t>
                        </w:r>
                      </w:p>
                      <w:p w14:paraId="37C42E68" w14:textId="38E59872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98" style="position:absolute;left:12767;top:6728;width:32004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CBD31D1" w14:textId="518BF179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สำนักงานคณบดีคณะ ......................................................</w:t>
                        </w:r>
                      </w:p>
                      <w:p w14:paraId="1C8CA679" w14:textId="43D77C02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099" style="position:absolute;top:15872;width:13239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25B7164E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7BDF8087" w14:textId="510BF211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</w:txbxContent>
                  </v:textbox>
                </v:roundrect>
                <v:line id="ตัวเชื่อมต่อตรง 13" o:spid="_x0000_s1100" style="position:absolute;visibility:visible;mso-wrap-style:square" from="7159,13543" to="51499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" filled="t" fillcolor="white [3201]" strokecolor="black [3200]" strokeweight="1pt">
                  <v:stroke joinstyle="miter"/>
                </v:line>
                <v:roundrect id="_x0000_s1101" style="position:absolute;left:13716;top:15872;width:14224;height:6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02B265FD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10FF398F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  <w:p w14:paraId="6C9D17CB" w14:textId="6D1611B6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102" style="position:absolute;left:28553;top:15872;width:15094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558E4900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4E937B76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  <w:p w14:paraId="746B34C1" w14:textId="2A4FE198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_x0000_s1103" style="position:absolute;left:44491;top:15872;width:13458;height:65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5709C0EA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ัวหน้ากลุ่มงาน</w:t>
                        </w:r>
                      </w:p>
                      <w:p w14:paraId="2C3ABB42" w14:textId="77777777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5DE2">
                          <w:rPr>
                            <w:rFonts w:ascii="TH Sarabun New" w:hAnsi="TH Sarabun New" w:cs="TH Sarabun New" w:hint="cs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...................................</w:t>
                        </w:r>
                      </w:p>
                      <w:p w14:paraId="20DDC966" w14:textId="0AF43E61" w:rsidR="00782836" w:rsidRPr="00465DE2" w:rsidRDefault="00782836" w:rsidP="00782836">
                        <w:pPr>
                          <w:jc w:val="center"/>
                          <w:rPr>
                            <w:rFonts w:ascii="TH Sarabun New" w:hAnsi="TH Sarabun New" w:cs="TH Sarabun New"/>
                            <w:bCs/>
                            <w:color w:val="000000" w:themeColor="text1"/>
                            <w:sz w:val="26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EB5681F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6850C4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EF516F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13EE42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83935" w14:textId="7777777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A7A148" w14:textId="7777777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E3513F" w14:textId="7777777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B0D51A" w14:textId="7777777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EBF98B" w14:textId="7777777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D1450D" w14:textId="1603700F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DC80CE" w14:textId="6B5D646B" w:rsidR="00782836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DA2AB" wp14:editId="0D59294E">
                <wp:simplePos x="0" y="0"/>
                <wp:positionH relativeFrom="column">
                  <wp:posOffset>4000499</wp:posOffset>
                </wp:positionH>
                <wp:positionV relativeFrom="paragraph">
                  <wp:posOffset>120650</wp:posOffset>
                </wp:positionV>
                <wp:extent cx="2143125" cy="1495425"/>
                <wp:effectExtent l="0" t="0" r="28575" b="28575"/>
                <wp:wrapNone/>
                <wp:docPr id="3515082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74B5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50361906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466AC9C8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09CBC5E4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69737333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0D174E49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A2AB" id="_x0000_s1104" type="#_x0000_t202" style="position:absolute;left:0;text-align:left;margin-left:315pt;margin-top:9.5pt;width:168.75pt;height:1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" strokecolor="#4472c4 [3204]" strokeweight="1pt">
                <v:textbox>
                  <w:txbxContent>
                    <w:p w14:paraId="1F9C74B5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50361906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466AC9C8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09CBC5E4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69737333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0D174E49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84840D" wp14:editId="37D0BE43">
                <wp:simplePos x="0" y="0"/>
                <wp:positionH relativeFrom="column">
                  <wp:posOffset>6362700</wp:posOffset>
                </wp:positionH>
                <wp:positionV relativeFrom="paragraph">
                  <wp:posOffset>129540</wp:posOffset>
                </wp:positionV>
                <wp:extent cx="1962150" cy="1495425"/>
                <wp:effectExtent l="0" t="0" r="19050" b="28575"/>
                <wp:wrapNone/>
                <wp:docPr id="560126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4D83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0F197302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5E5DD417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509E5151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64A27DE5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48C4A27E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840D" id="_x0000_s1105" type="#_x0000_t202" style="position:absolute;left:0;text-align:left;margin-left:501pt;margin-top:10.2pt;width:154.5pt;height:1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" strokecolor="#4472c4 [3204]" strokeweight="1pt">
                <v:textbox>
                  <w:txbxContent>
                    <w:p w14:paraId="453B4D83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0F197302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5E5DD417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509E5151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64A27DE5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48C4A27E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D1C235" wp14:editId="3E25B1D0">
                <wp:simplePos x="0" y="0"/>
                <wp:positionH relativeFrom="column">
                  <wp:posOffset>1885950</wp:posOffset>
                </wp:positionH>
                <wp:positionV relativeFrom="paragraph">
                  <wp:posOffset>111125</wp:posOffset>
                </wp:positionV>
                <wp:extent cx="1962150" cy="1495425"/>
                <wp:effectExtent l="0" t="0" r="19050" b="28575"/>
                <wp:wrapNone/>
                <wp:docPr id="14115432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5080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195A4A18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37D93D7B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24186B75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57DF1DD3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25881BF1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C235" id="_x0000_s1106" type="#_x0000_t202" style="position:absolute;left:0;text-align:left;margin-left:148.5pt;margin-top:8.75pt;width:154.5pt;height:11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" strokecolor="#4472c4 [3204]" strokeweight="1pt">
                <v:textbox>
                  <w:txbxContent>
                    <w:p w14:paraId="7D615080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195A4A18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37D93D7B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24186B75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57DF1DD3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25881BF1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8B148" wp14:editId="783F1893">
                <wp:simplePos x="0" y="0"/>
                <wp:positionH relativeFrom="column">
                  <wp:posOffset>-123825</wp:posOffset>
                </wp:positionH>
                <wp:positionV relativeFrom="paragraph">
                  <wp:posOffset>111125</wp:posOffset>
                </wp:positionV>
                <wp:extent cx="1885950" cy="1495425"/>
                <wp:effectExtent l="0" t="0" r="19050" b="28575"/>
                <wp:wrapNone/>
                <wp:docPr id="17504450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94DF" w14:textId="2AA47A88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736ED7CB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7E596C32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48E1FD84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20C7919D" w14:textId="77777777" w:rsidR="00465DE2" w:rsidRPr="00782836" w:rsidRDefault="00465DE2" w:rsidP="00465DE2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</w:p>
                          <w:p w14:paraId="28D55CD2" w14:textId="77777777" w:rsidR="00465DE2" w:rsidRPr="00782836" w:rsidRDefault="00465DE2" w:rsidP="00465DE2">
                            <w:pPr>
                              <w:ind w:left="-90" w:right="-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B148" id="_x0000_s1107" type="#_x0000_t202" style="position:absolute;left:0;text-align:left;margin-left:-9.75pt;margin-top:8.75pt;width:148.5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" strokecolor="#4472c4 [3204]" strokeweight="1pt">
                <v:textbox>
                  <w:txbxContent>
                    <w:p w14:paraId="644594DF" w14:textId="2AA47A88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736ED7CB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7E596C32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48E1FD84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20C7919D" w14:textId="77777777" w:rsidR="00465DE2" w:rsidRPr="00782836" w:rsidRDefault="00465DE2" w:rsidP="00465DE2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</w:p>
                    <w:p w14:paraId="28D55CD2" w14:textId="77777777" w:rsidR="00465DE2" w:rsidRPr="00782836" w:rsidRDefault="00465DE2" w:rsidP="00465DE2">
                      <w:pPr>
                        <w:ind w:left="-90" w:right="-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14:paraId="209925E3" w14:textId="28BEBCFA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0901C" w14:textId="79EF12D1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D8B75" w14:textId="45B0CF3F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7C37F8" w14:textId="309AFB16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F0EF2" w14:textId="4C797A37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685880" w14:textId="77777777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F57FD" w14:textId="3455482E" w:rsidR="00465DE2" w:rsidRDefault="00465DE2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2F1CC" w14:textId="488A4884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sz w:val="32"/>
          <w:szCs w:val="32"/>
          <w:cs/>
        </w:rPr>
        <w:t>ภาพที่ 2 โครงสร้างบริหาร (</w:t>
      </w:r>
      <w:r w:rsidRPr="00F6402D">
        <w:rPr>
          <w:rFonts w:ascii="TH SarabunPSK" w:hAnsi="TH SarabunPSK" w:cs="TH SarabunPSK"/>
          <w:b/>
          <w:bCs/>
          <w:sz w:val="32"/>
          <w:szCs w:val="32"/>
        </w:rPr>
        <w:t>Administration chart</w:t>
      </w:r>
      <w:r w:rsidRPr="00F640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64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คณบดีคณะ ...........................................</w:t>
      </w:r>
    </w:p>
    <w:p w14:paraId="7C12CC23" w14:textId="77777777" w:rsidR="00782836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D8EDBE" w14:textId="7A9CE2F7" w:rsidR="00782836" w:rsidRPr="00782836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สร้างการปฏิบัติงาน (</w:t>
      </w:r>
      <w:r w:rsidRPr="00782836">
        <w:rPr>
          <w:rFonts w:ascii="TH SarabunPSK" w:hAnsi="TH SarabunPSK" w:cs="TH SarabunPSK"/>
          <w:b/>
          <w:bCs/>
          <w:sz w:val="40"/>
          <w:szCs w:val="40"/>
        </w:rPr>
        <w:t>Activity chart</w:t>
      </w:r>
      <w:r w:rsidRPr="0078283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782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78283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ำนักงานคณบดีคณะ ......................................................</w:t>
      </w:r>
    </w:p>
    <w:p w14:paraId="0325516B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DC0EF" wp14:editId="6018913F">
                <wp:simplePos x="0" y="0"/>
                <wp:positionH relativeFrom="column">
                  <wp:posOffset>1276350</wp:posOffset>
                </wp:positionH>
                <wp:positionV relativeFrom="paragraph">
                  <wp:posOffset>267335</wp:posOffset>
                </wp:positionV>
                <wp:extent cx="5162550" cy="802256"/>
                <wp:effectExtent l="0" t="0" r="19050" b="17145"/>
                <wp:wrapNone/>
                <wp:docPr id="135119337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5369" w14:textId="18981C32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 / นาง / นางสาว .......................................................</w:t>
                            </w:r>
                          </w:p>
                          <w:p w14:paraId="7946B94F" w14:textId="75354AD1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บดีคณะ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C0EF" id="_x0000_s1108" style="position:absolute;left:0;text-align:left;margin-left:100.5pt;margin-top:21.05pt;width:406.5pt;height:6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9025369" w14:textId="18981C32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 / นาง / นางสาว .......................................................</w:t>
                      </w:r>
                    </w:p>
                    <w:p w14:paraId="7946B94F" w14:textId="75354AD1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บดีคณะ 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11C9C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A362FE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197E57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10C82A" w14:textId="11969A3B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59C21" wp14:editId="7B2F1A2C">
                <wp:simplePos x="0" y="0"/>
                <wp:positionH relativeFrom="column">
                  <wp:posOffset>3896360</wp:posOffset>
                </wp:positionH>
                <wp:positionV relativeFrom="paragraph">
                  <wp:posOffset>24765</wp:posOffset>
                </wp:positionV>
                <wp:extent cx="0" cy="176530"/>
                <wp:effectExtent l="0" t="0" r="38100" b="33020"/>
                <wp:wrapNone/>
                <wp:docPr id="2999824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7FACE" id="AutoShape 191" o:spid="_x0000_s1026" type="#_x0000_t32" style="position:absolute;margin-left:306.8pt;margin-top:1.95pt;width:0;height:13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66D088" wp14:editId="0715C66D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4552950" cy="655380"/>
                <wp:effectExtent l="0" t="0" r="19050" b="11430"/>
                <wp:wrapNone/>
                <wp:docPr id="171099007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65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9C6E" w14:textId="77777777" w:rsidR="00782836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นาย / นาง / นางสาว .......................................................</w:t>
                            </w:r>
                          </w:p>
                          <w:p w14:paraId="5E83F6C9" w14:textId="27A4E6BD" w:rsidR="00782836" w:rsidRPr="002E549F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หัวหน้าสำนักงานคณบดีคณะ ......................................</w:t>
                            </w:r>
                          </w:p>
                          <w:p w14:paraId="6A4F5274" w14:textId="0B8C7D8A" w:rsidR="00782836" w:rsidRPr="002E549F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</w:rPr>
                              <w:t>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6D088" id="_x0000_s1109" style="position:absolute;left:0;text-align:left;margin-left:0;margin-top:13.7pt;width:358.5pt;height:51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" fillcolor="white [3201]" strokecolor="black [3200]" strokeweight="1pt">
                <v:stroke joinstyle="miter"/>
                <v:textbox>
                  <w:txbxContent>
                    <w:p w14:paraId="4FBE9C6E" w14:textId="77777777" w:rsidR="00782836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นาย / นาง / นางสาว .......................................................</w:t>
                      </w:r>
                    </w:p>
                    <w:p w14:paraId="5E83F6C9" w14:textId="27A4E6BD" w:rsidR="00782836" w:rsidRPr="002E549F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หัวหน้าสำนักงานคณบดีคณะ ......................................</w:t>
                      </w:r>
                    </w:p>
                    <w:p w14:paraId="6A4F5274" w14:textId="0B8C7D8A" w:rsidR="00782836" w:rsidRPr="002E549F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32"/>
                          <w:cs/>
                        </w:rPr>
                        <w:t>00000000000000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DBD711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D6588E" w14:textId="77777777" w:rsidR="00782836" w:rsidRPr="00F6402D" w:rsidRDefault="00782836" w:rsidP="0078283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100DF5" w14:textId="780DB472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2B086" wp14:editId="16D10B6D">
                <wp:simplePos x="0" y="0"/>
                <wp:positionH relativeFrom="column">
                  <wp:posOffset>3896360</wp:posOffset>
                </wp:positionH>
                <wp:positionV relativeFrom="paragraph">
                  <wp:posOffset>85090</wp:posOffset>
                </wp:positionV>
                <wp:extent cx="635" cy="184785"/>
                <wp:effectExtent l="0" t="0" r="37465" b="24765"/>
                <wp:wrapNone/>
                <wp:docPr id="59034785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FEB5" id="AutoShape 192" o:spid="_x0000_s1026" type="#_x0000_t32" style="position:absolute;margin-left:306.8pt;margin-top:6.7pt;width:.05pt;height:1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" strokecolor="black [3213]" strokeweight="2pt"/>
            </w:pict>
          </mc:Fallback>
        </mc:AlternateContent>
      </w:r>
    </w:p>
    <w:p w14:paraId="78F4700E" w14:textId="131BEAE4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821B" wp14:editId="73D7B86F">
                <wp:simplePos x="0" y="0"/>
                <wp:positionH relativeFrom="column">
                  <wp:posOffset>7332980</wp:posOffset>
                </wp:positionH>
                <wp:positionV relativeFrom="paragraph">
                  <wp:posOffset>58420</wp:posOffset>
                </wp:positionV>
                <wp:extent cx="0" cy="213360"/>
                <wp:effectExtent l="0" t="0" r="38100" b="34290"/>
                <wp:wrapNone/>
                <wp:docPr id="182249041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8158" id="AutoShape 226" o:spid="_x0000_s1026" type="#_x0000_t32" style="position:absolute;margin-left:577.4pt;margin-top:4.6pt;width:0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E0CF8" wp14:editId="60D36FAA">
                <wp:simplePos x="0" y="0"/>
                <wp:positionH relativeFrom="column">
                  <wp:posOffset>809625</wp:posOffset>
                </wp:positionH>
                <wp:positionV relativeFrom="paragraph">
                  <wp:posOffset>23494</wp:posOffset>
                </wp:positionV>
                <wp:extent cx="6534150" cy="28575"/>
                <wp:effectExtent l="0" t="0" r="19050" b="28575"/>
                <wp:wrapNone/>
                <wp:docPr id="1557262169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497C" id="ตัวเชื่อมต่อตรง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.85pt" to="578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" strokecolor="black [3213]" strokeweight="2pt">
                <v:stroke joinstyle="miter"/>
              </v:lin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EC758" wp14:editId="60161679">
                <wp:simplePos x="0" y="0"/>
                <wp:positionH relativeFrom="column">
                  <wp:posOffset>5088890</wp:posOffset>
                </wp:positionH>
                <wp:positionV relativeFrom="paragraph">
                  <wp:posOffset>41275</wp:posOffset>
                </wp:positionV>
                <wp:extent cx="0" cy="213360"/>
                <wp:effectExtent l="0" t="0" r="19050" b="34290"/>
                <wp:wrapNone/>
                <wp:docPr id="77192447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19ABD" id="AutoShape 227" o:spid="_x0000_s1026" type="#_x0000_t32" style="position:absolute;margin-left:400.7pt;margin-top:3.25pt;width:0;height:1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70491" wp14:editId="2B58831E">
                <wp:simplePos x="0" y="0"/>
                <wp:positionH relativeFrom="column">
                  <wp:posOffset>814705</wp:posOffset>
                </wp:positionH>
                <wp:positionV relativeFrom="paragraph">
                  <wp:posOffset>34290</wp:posOffset>
                </wp:positionV>
                <wp:extent cx="0" cy="213360"/>
                <wp:effectExtent l="0" t="0" r="38100" b="34290"/>
                <wp:wrapNone/>
                <wp:docPr id="14818357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C0115" id="AutoShape 194" o:spid="_x0000_s1026" type="#_x0000_t32" style="position:absolute;margin-left:64.15pt;margin-top:2.7pt;width:0;height:1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1EE6D" wp14:editId="51181CBC">
                <wp:simplePos x="0" y="0"/>
                <wp:positionH relativeFrom="column">
                  <wp:posOffset>2921635</wp:posOffset>
                </wp:positionH>
                <wp:positionV relativeFrom="paragraph">
                  <wp:posOffset>34290</wp:posOffset>
                </wp:positionV>
                <wp:extent cx="0" cy="213360"/>
                <wp:effectExtent l="0" t="0" r="38100" b="34290"/>
                <wp:wrapNone/>
                <wp:docPr id="42711497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339E" id="AutoShape 224" o:spid="_x0000_s1026" type="#_x0000_t32" style="position:absolute;margin-left:230.05pt;margin-top:2.7pt;width:0;height: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" strokecolor="black [3213]" strokeweight="2pt"/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1B6ED" wp14:editId="5F604B34">
                <wp:simplePos x="0" y="0"/>
                <wp:positionH relativeFrom="column">
                  <wp:posOffset>1952625</wp:posOffset>
                </wp:positionH>
                <wp:positionV relativeFrom="paragraph">
                  <wp:posOffset>266065</wp:posOffset>
                </wp:positionV>
                <wp:extent cx="1885950" cy="1304925"/>
                <wp:effectExtent l="0" t="0" r="19050" b="28575"/>
                <wp:wrapNone/>
                <wp:docPr id="6706312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C2B" w14:textId="6E25A08C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ง.................</w:t>
                            </w:r>
                          </w:p>
                          <w:p w14:paraId="065F1DDE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0A0984E0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2A3B33D5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1B6ED" id="_x0000_s1110" style="position:absolute;left:0;text-align:left;margin-left:153.75pt;margin-top:20.95pt;width:148.5pt;height:10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CC6EC2B" w14:textId="6E25A08C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ง.................</w:t>
                      </w:r>
                    </w:p>
                    <w:p w14:paraId="065F1DDE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0A0984E0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2A3B33D5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10D0D" wp14:editId="11C2205D">
                <wp:simplePos x="0" y="0"/>
                <wp:positionH relativeFrom="column">
                  <wp:posOffset>-133350</wp:posOffset>
                </wp:positionH>
                <wp:positionV relativeFrom="paragraph">
                  <wp:posOffset>261620</wp:posOffset>
                </wp:positionV>
                <wp:extent cx="1885950" cy="1304925"/>
                <wp:effectExtent l="0" t="0" r="19050" b="28575"/>
                <wp:wrapNone/>
                <wp:docPr id="197798985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7C17" w14:textId="55099716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.................</w:t>
                            </w:r>
                          </w:p>
                          <w:p w14:paraId="73DC4CA7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6575AA23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6E0CEA23" w14:textId="06ED3670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10D0D" id="_x0000_s1111" style="position:absolute;left:0;text-align:left;margin-left:-10.5pt;margin-top:20.6pt;width:148.5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DA37C17" w14:textId="55099716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.................</w:t>
                      </w:r>
                    </w:p>
                    <w:p w14:paraId="73DC4CA7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6575AA23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6E0CEA23" w14:textId="06ED3670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BB342" w14:textId="1BF5854B" w:rsidR="00782836" w:rsidRPr="00F6402D" w:rsidRDefault="009807C3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317BD" wp14:editId="7136ABE3">
                <wp:simplePos x="0" y="0"/>
                <wp:positionH relativeFrom="column">
                  <wp:posOffset>6219825</wp:posOffset>
                </wp:positionH>
                <wp:positionV relativeFrom="paragraph">
                  <wp:posOffset>35560</wp:posOffset>
                </wp:positionV>
                <wp:extent cx="1885950" cy="1304925"/>
                <wp:effectExtent l="0" t="0" r="19050" b="28575"/>
                <wp:wrapNone/>
                <wp:docPr id="13640322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8B16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.................</w:t>
                            </w:r>
                          </w:p>
                          <w:p w14:paraId="2DE5B731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60B1915D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17229054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17BD" id="_x0000_s1112" style="position:absolute;left:0;text-align:left;margin-left:489.75pt;margin-top:2.8pt;width:148.5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73F58B16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.................</w:t>
                      </w:r>
                    </w:p>
                    <w:p w14:paraId="2DE5B731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60B1915D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17229054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82836"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1A921" wp14:editId="0C31E54E">
                <wp:simplePos x="0" y="0"/>
                <wp:positionH relativeFrom="column">
                  <wp:posOffset>4095750</wp:posOffset>
                </wp:positionH>
                <wp:positionV relativeFrom="paragraph">
                  <wp:posOffset>6350</wp:posOffset>
                </wp:positionV>
                <wp:extent cx="1885950" cy="1304925"/>
                <wp:effectExtent l="0" t="0" r="19050" b="28575"/>
                <wp:wrapNone/>
                <wp:docPr id="132751028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DDDA" w14:textId="0BDBA4C9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งสาว.................</w:t>
                            </w:r>
                          </w:p>
                          <w:p w14:paraId="3568E736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กษาการในตำแหน่ง</w:t>
                            </w:r>
                          </w:p>
                          <w:p w14:paraId="147AD591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กลุ่มงาน</w:t>
                            </w:r>
                          </w:p>
                          <w:p w14:paraId="475FD213" w14:textId="77777777" w:rsidR="00782836" w:rsidRPr="00465DE2" w:rsidRDefault="00782836" w:rsidP="007828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E2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26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A921" id="_x0000_s1113" style="position:absolute;left:0;text-align:left;margin-left:322.5pt;margin-top:.5pt;width:148.5pt;height:1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1C1DDDA" w14:textId="0BDBA4C9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งสาว.................</w:t>
                      </w:r>
                    </w:p>
                    <w:p w14:paraId="3568E736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กษาการในตำแหน่ง</w:t>
                      </w:r>
                    </w:p>
                    <w:p w14:paraId="147AD591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กลุ่มงาน</w:t>
                      </w:r>
                    </w:p>
                    <w:p w14:paraId="475FD213" w14:textId="77777777" w:rsidR="00782836" w:rsidRPr="00465DE2" w:rsidRDefault="00782836" w:rsidP="00782836">
                      <w:pPr>
                        <w:jc w:val="center"/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E2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26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8D3A7" w14:textId="513F1C6E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FC7DFF" w14:textId="5279E17B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7A4853" w14:textId="1D1415C6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3563D5" w14:textId="196F0434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FAC52" wp14:editId="6AFC3CAA">
                <wp:simplePos x="0" y="0"/>
                <wp:positionH relativeFrom="column">
                  <wp:posOffset>-104775</wp:posOffset>
                </wp:positionH>
                <wp:positionV relativeFrom="paragraph">
                  <wp:posOffset>292736</wp:posOffset>
                </wp:positionV>
                <wp:extent cx="1790700" cy="1466850"/>
                <wp:effectExtent l="0" t="0" r="19050" b="19050"/>
                <wp:wrapNone/>
                <wp:docPr id="8763150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9927" w14:textId="2482552C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31C71CAC" w14:textId="69CD8506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3EA3D278" w14:textId="4BEE58BF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2DCE1339" w14:textId="1E5D3F49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5174A430" w14:textId="4569615E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4938802C" w14:textId="2CE79713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AC52" id="_x0000_s1114" type="#_x0000_t202" style="position:absolute;left:0;text-align:left;margin-left:-8.25pt;margin-top:23.05pt;width:141pt;height:1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" strokecolor="#4472c4 [3204]" strokeweight="1pt">
                <v:textbox>
                  <w:txbxContent>
                    <w:p w14:paraId="14739927" w14:textId="2482552C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ย ........................................</w:t>
                      </w:r>
                    </w:p>
                    <w:p w14:paraId="31C71CAC" w14:textId="69CD8506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3EA3D278" w14:textId="4BEE58BF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2DCE1339" w14:textId="1E5D3F49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5174A430" w14:textId="4569615E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4938802C" w14:textId="2CE79713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743A763" w14:textId="0A060A76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E581E" wp14:editId="7D1CE427">
                <wp:simplePos x="0" y="0"/>
                <wp:positionH relativeFrom="column">
                  <wp:posOffset>6181725</wp:posOffset>
                </wp:positionH>
                <wp:positionV relativeFrom="paragraph">
                  <wp:posOffset>53975</wp:posOffset>
                </wp:positionV>
                <wp:extent cx="1790700" cy="1466850"/>
                <wp:effectExtent l="0" t="0" r="19050" b="19050"/>
                <wp:wrapNone/>
                <wp:docPr id="16006455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4044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22F53A23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34C4047E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5EED1CF4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497CABE9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4EDBD95E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581E" id="_x0000_s1115" type="#_x0000_t202" style="position:absolute;left:0;text-align:left;margin-left:486.75pt;margin-top:4.25pt;width:141pt;height:1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" strokecolor="#4472c4 [3204]" strokeweight="1pt">
                <v:textbox>
                  <w:txbxContent>
                    <w:p w14:paraId="24F34044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ย ........................................</w:t>
                      </w:r>
                    </w:p>
                    <w:p w14:paraId="22F53A23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34C4047E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5EED1CF4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497CABE9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4EDBD95E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CEDDFF" wp14:editId="4E776371">
                <wp:simplePos x="0" y="0"/>
                <wp:positionH relativeFrom="column">
                  <wp:posOffset>4105275</wp:posOffset>
                </wp:positionH>
                <wp:positionV relativeFrom="paragraph">
                  <wp:posOffset>44450</wp:posOffset>
                </wp:positionV>
                <wp:extent cx="1790700" cy="1466850"/>
                <wp:effectExtent l="0" t="0" r="19050" b="19050"/>
                <wp:wrapNone/>
                <wp:docPr id="1638477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A448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42A75BE3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297CE55D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3777E8B8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0E279CB6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20B398A2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DFF" id="_x0000_s1116" type="#_x0000_t202" style="position:absolute;left:0;text-align:left;margin-left:323.25pt;margin-top:3.5pt;width:141pt;height:1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" strokecolor="#4472c4 [3204]" strokeweight="1pt">
                <v:textbox>
                  <w:txbxContent>
                    <w:p w14:paraId="632CA448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ย ........................................</w:t>
                      </w:r>
                    </w:p>
                    <w:p w14:paraId="42A75BE3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297CE55D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3777E8B8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0E279CB6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20B398A2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6402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C35A2" wp14:editId="62624B08">
                <wp:simplePos x="0" y="0"/>
                <wp:positionH relativeFrom="column">
                  <wp:posOffset>1971675</wp:posOffset>
                </wp:positionH>
                <wp:positionV relativeFrom="paragraph">
                  <wp:posOffset>36195</wp:posOffset>
                </wp:positionV>
                <wp:extent cx="1790700" cy="1466850"/>
                <wp:effectExtent l="0" t="0" r="19050" b="19050"/>
                <wp:wrapNone/>
                <wp:docPr id="171925726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BF77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ย ........................................</w:t>
                            </w:r>
                          </w:p>
                          <w:p w14:paraId="287EF7B2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29F13BBC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สาว ................................</w:t>
                            </w:r>
                          </w:p>
                          <w:p w14:paraId="268D6D7F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  <w:p w14:paraId="1AAE5E95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 ................................</w:t>
                            </w:r>
                          </w:p>
                          <w:p w14:paraId="2E6F2B82" w14:textId="77777777" w:rsidR="00782836" w:rsidRPr="00782836" w:rsidRDefault="00782836" w:rsidP="00782836">
                            <w:pPr>
                              <w:ind w:left="-90" w:right="-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828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ตำแหน่ง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35A2" id="_x0000_s1117" type="#_x0000_t202" style="position:absolute;left:0;text-align:left;margin-left:155.25pt;margin-top:2.85pt;width:141pt;height:1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" strokecolor="#4472c4 [3204]" strokeweight="1pt">
                <v:textbox>
                  <w:txbxContent>
                    <w:p w14:paraId="05B5BF77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ย ........................................</w:t>
                      </w:r>
                    </w:p>
                    <w:p w14:paraId="287EF7B2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29F13BBC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สาว ................................</w:t>
                      </w:r>
                    </w:p>
                    <w:p w14:paraId="268D6D7F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  <w:p w14:paraId="1AAE5E95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</w:rPr>
                      </w:pPr>
                      <w:r w:rsidRPr="0078283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 ................................</w:t>
                      </w:r>
                    </w:p>
                    <w:p w14:paraId="2E6F2B82" w14:textId="77777777" w:rsidR="00782836" w:rsidRPr="00782836" w:rsidRDefault="00782836" w:rsidP="00782836">
                      <w:pPr>
                        <w:ind w:left="-90" w:right="-1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82836">
                        <w:rPr>
                          <w:rFonts w:ascii="TH SarabunPSK" w:hAnsi="TH SarabunPSK" w:cs="TH SarabunPSK" w:hint="cs"/>
                          <w:cs/>
                        </w:rPr>
                        <w:t xml:space="preserve">  ตำแหน่ง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7965F7" w14:textId="51351E1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49AF3D" w14:textId="2FBBE50A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D49066" w14:textId="033D2591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B47FB4" w14:textId="5233C6B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9416BF" w14:textId="77777777" w:rsidR="00782836" w:rsidRPr="00F6402D" w:rsidRDefault="00782836" w:rsidP="007828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30E939" w14:textId="77777777" w:rsidR="00B0358D" w:rsidRPr="00F6402D" w:rsidRDefault="00782836" w:rsidP="00B0358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360" w:right="-18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02D">
        <w:rPr>
          <w:rFonts w:ascii="TH SarabunPSK" w:hAnsi="TH SarabunPSK" w:cs="TH SarabunPSK"/>
          <w:b/>
          <w:bCs/>
          <w:sz w:val="32"/>
          <w:szCs w:val="32"/>
          <w:cs/>
        </w:rPr>
        <w:t>ภาพที่ 3 โครงสร้างการปฏิบัติงาน (</w:t>
      </w:r>
      <w:r w:rsidRPr="00F6402D">
        <w:rPr>
          <w:rFonts w:ascii="TH SarabunPSK" w:hAnsi="TH SarabunPSK" w:cs="TH SarabunPSK"/>
          <w:b/>
          <w:bCs/>
          <w:sz w:val="32"/>
          <w:szCs w:val="32"/>
        </w:rPr>
        <w:t>Activity chart</w:t>
      </w:r>
      <w:r w:rsidRPr="00F640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64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035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คณบดีคณะ ...........................................</w:t>
      </w:r>
    </w:p>
    <w:sectPr w:rsidR="00B0358D" w:rsidRPr="00F6402D" w:rsidSect="00F10C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2A"/>
    <w:rsid w:val="00063E65"/>
    <w:rsid w:val="002B0C5A"/>
    <w:rsid w:val="003079F8"/>
    <w:rsid w:val="00465DE2"/>
    <w:rsid w:val="00524509"/>
    <w:rsid w:val="00782836"/>
    <w:rsid w:val="007D6530"/>
    <w:rsid w:val="007E2622"/>
    <w:rsid w:val="009807C3"/>
    <w:rsid w:val="00B0358D"/>
    <w:rsid w:val="00F1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0889"/>
  <w15:chartTrackingRefBased/>
  <w15:docId w15:val="{3EFA1701-3F57-485A-8D24-FC837A6A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C2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CD3A-11DC-4D3A-94D3-171E93B0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ยงค์ จำปาศรี</dc:creator>
  <cp:keywords/>
  <dc:description/>
  <cp:lastModifiedBy>ประยงค์ จำปาศรี</cp:lastModifiedBy>
  <cp:revision>9</cp:revision>
  <cp:lastPrinted>2023-10-27T04:02:00Z</cp:lastPrinted>
  <dcterms:created xsi:type="dcterms:W3CDTF">2023-10-26T04:28:00Z</dcterms:created>
  <dcterms:modified xsi:type="dcterms:W3CDTF">2023-10-27T10:32:00Z</dcterms:modified>
</cp:coreProperties>
</file>